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A62B" w14:textId="4E489B74" w:rsidR="00254E9A" w:rsidRDefault="00543F73" w:rsidP="00944A90">
      <w:r>
        <w:t>Name:………………………….</w:t>
      </w:r>
      <w:r w:rsidR="000F0ADF">
        <w:t>…………</w:t>
      </w:r>
      <w:r>
        <w:t>……</w:t>
      </w:r>
      <w:r w:rsidR="000F0ADF">
        <w:t>………………….</w:t>
      </w:r>
    </w:p>
    <w:p w14:paraId="5D73988F" w14:textId="029FAF3A" w:rsidR="000F0ADF" w:rsidRDefault="00543F73" w:rsidP="00944A90">
      <w:r>
        <w:t>Pers.Nr…………………………………..……………………….</w:t>
      </w:r>
    </w:p>
    <w:p w14:paraId="36B09718" w14:textId="37A9AB10" w:rsidR="000F0ADF" w:rsidRDefault="00543F73" w:rsidP="00944A90">
      <w:r>
        <w:t>Adresse: …………………………</w:t>
      </w:r>
      <w:r w:rsidR="000F0ADF">
        <w:t>………………………………</w:t>
      </w:r>
    </w:p>
    <w:p w14:paraId="2FA131D6" w14:textId="77777777" w:rsidR="000F0ADF" w:rsidRDefault="000F0ADF" w:rsidP="00944A90"/>
    <w:p w14:paraId="18A8F99C" w14:textId="77777777" w:rsidR="000F0ADF" w:rsidRDefault="000F0ADF" w:rsidP="00944A90"/>
    <w:p w14:paraId="257C8C5F" w14:textId="77777777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An die Österreichische Post AG</w:t>
      </w:r>
    </w:p>
    <w:p w14:paraId="3621E2EB" w14:textId="77777777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Personalamt für Wien, NÖ und Bgld.</w:t>
      </w:r>
    </w:p>
    <w:p w14:paraId="4D0B1302" w14:textId="45756707" w:rsidR="000F0ADF" w:rsidRPr="000F0ADF" w:rsidRDefault="00543F73" w:rsidP="00944A90">
      <w:pPr>
        <w:rPr>
          <w:sz w:val="22"/>
          <w:szCs w:val="22"/>
        </w:rPr>
      </w:pPr>
      <w:r>
        <w:rPr>
          <w:sz w:val="22"/>
          <w:szCs w:val="22"/>
        </w:rPr>
        <w:t>Rochusplatz</w:t>
      </w:r>
      <w:r w:rsidR="000F0ADF" w:rsidRPr="000F0ADF">
        <w:rPr>
          <w:sz w:val="22"/>
          <w:szCs w:val="22"/>
        </w:rPr>
        <w:t xml:space="preserve"> 1</w:t>
      </w:r>
    </w:p>
    <w:p w14:paraId="3CE51210" w14:textId="77777777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1030 Wien</w:t>
      </w:r>
    </w:p>
    <w:p w14:paraId="3AF2BD97" w14:textId="77777777" w:rsidR="000F0ADF" w:rsidRPr="000F0ADF" w:rsidRDefault="000F0ADF" w:rsidP="00944A90">
      <w:pPr>
        <w:rPr>
          <w:sz w:val="22"/>
          <w:szCs w:val="22"/>
        </w:rPr>
      </w:pPr>
    </w:p>
    <w:p w14:paraId="0D60122A" w14:textId="77777777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Antrag auf bescheidmäßige Feststellung meine</w:t>
      </w:r>
      <w:r>
        <w:rPr>
          <w:sz w:val="22"/>
          <w:szCs w:val="22"/>
        </w:rPr>
        <w:t>r</w:t>
      </w:r>
      <w:r w:rsidRPr="000F0ADF">
        <w:rPr>
          <w:sz w:val="22"/>
          <w:szCs w:val="22"/>
        </w:rPr>
        <w:t xml:space="preserve"> Schwerarbeitszeiten</w:t>
      </w:r>
    </w:p>
    <w:p w14:paraId="39A59399" w14:textId="77777777" w:rsidR="000F0ADF" w:rsidRPr="000F0ADF" w:rsidRDefault="000F0ADF" w:rsidP="00944A90">
      <w:pPr>
        <w:rPr>
          <w:sz w:val="22"/>
          <w:szCs w:val="22"/>
        </w:rPr>
      </w:pPr>
    </w:p>
    <w:p w14:paraId="201C3338" w14:textId="77777777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Sehr geehrte Damen und Herrn,</w:t>
      </w:r>
    </w:p>
    <w:p w14:paraId="74E5AEA0" w14:textId="377996E9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ich</w:t>
      </w:r>
      <w:r w:rsidR="00543F73">
        <w:rPr>
          <w:sz w:val="22"/>
          <w:szCs w:val="22"/>
        </w:rPr>
        <w:t>,</w:t>
      </w:r>
      <w:r w:rsidRPr="000F0ADF">
        <w:rPr>
          <w:sz w:val="22"/>
          <w:szCs w:val="22"/>
        </w:rPr>
        <w:t xml:space="preserve"> ……………………………………………………….geb…………………………………PNR: …………………………………….</w:t>
      </w:r>
    </w:p>
    <w:p w14:paraId="227EC1EF" w14:textId="1BD8FA62" w:rsidR="00543F73" w:rsidRPr="00543F73" w:rsidRDefault="000F0ADF" w:rsidP="00944A90">
      <w:pPr>
        <w:rPr>
          <w:b/>
          <w:bCs/>
          <w:sz w:val="24"/>
          <w:szCs w:val="24"/>
        </w:rPr>
      </w:pPr>
      <w:r w:rsidRPr="000F0ADF">
        <w:rPr>
          <w:sz w:val="22"/>
          <w:szCs w:val="22"/>
        </w:rPr>
        <w:t>bin seit rund</w:t>
      </w:r>
      <w:r w:rsidR="00543F73">
        <w:rPr>
          <w:sz w:val="22"/>
          <w:szCs w:val="22"/>
        </w:rPr>
        <w:t>……...</w:t>
      </w:r>
      <w:r w:rsidRPr="000F0ADF">
        <w:rPr>
          <w:sz w:val="22"/>
          <w:szCs w:val="22"/>
        </w:rPr>
        <w:t xml:space="preserve"> Jahren </w:t>
      </w:r>
      <w:r w:rsidR="00543F73" w:rsidRPr="00543F73">
        <w:rPr>
          <w:b/>
          <w:bCs/>
          <w:sz w:val="24"/>
          <w:szCs w:val="24"/>
        </w:rPr>
        <w:t xml:space="preserve">„Verbundzusteller/in mit überwiegender Paketzustellung“ </w:t>
      </w:r>
    </w:p>
    <w:p w14:paraId="26BCE3BD" w14:textId="77777777" w:rsidR="00543F73" w:rsidRDefault="00543F73" w:rsidP="00944A90">
      <w:pPr>
        <w:rPr>
          <w:sz w:val="22"/>
          <w:szCs w:val="22"/>
        </w:rPr>
      </w:pPr>
      <w:r>
        <w:rPr>
          <w:sz w:val="22"/>
          <w:szCs w:val="22"/>
        </w:rPr>
        <w:t>in……………………………………………………………………..</w:t>
      </w:r>
      <w:r w:rsidR="000F0ADF" w:rsidRPr="000F0ADF">
        <w:rPr>
          <w:sz w:val="22"/>
          <w:szCs w:val="22"/>
        </w:rPr>
        <w:t xml:space="preserve"> und ersuche daher um Feststellung meiner </w:t>
      </w:r>
    </w:p>
    <w:p w14:paraId="2A6934AD" w14:textId="5280800A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Schwerarbeitszeiten und bescheidmäßiger Ausfertigung.</w:t>
      </w:r>
    </w:p>
    <w:p w14:paraId="5A8BE7B3" w14:textId="77777777" w:rsidR="00543F73" w:rsidRDefault="00543F73" w:rsidP="00944A90">
      <w:pPr>
        <w:rPr>
          <w:sz w:val="22"/>
          <w:szCs w:val="22"/>
        </w:rPr>
      </w:pPr>
    </w:p>
    <w:p w14:paraId="79BC605A" w14:textId="61F04B76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Mit besten Grüßen</w:t>
      </w:r>
    </w:p>
    <w:p w14:paraId="4AC962E4" w14:textId="77777777" w:rsidR="000F0ADF" w:rsidRDefault="000F0ADF" w:rsidP="00944A90">
      <w:pPr>
        <w:rPr>
          <w:sz w:val="22"/>
          <w:szCs w:val="22"/>
        </w:rPr>
      </w:pPr>
    </w:p>
    <w:p w14:paraId="6C613634" w14:textId="77777777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>……………………………………………………</w:t>
      </w:r>
    </w:p>
    <w:p w14:paraId="68694E44" w14:textId="77777777" w:rsidR="000F0ADF" w:rsidRPr="000F0ADF" w:rsidRDefault="000F0ADF" w:rsidP="00944A90">
      <w:pPr>
        <w:rPr>
          <w:sz w:val="22"/>
          <w:szCs w:val="22"/>
        </w:rPr>
      </w:pPr>
      <w:r w:rsidRPr="000F0ADF">
        <w:rPr>
          <w:sz w:val="22"/>
          <w:szCs w:val="22"/>
        </w:rPr>
        <w:t xml:space="preserve">Unterschrift </w:t>
      </w:r>
    </w:p>
    <w:p w14:paraId="2AEC7DC4" w14:textId="77777777" w:rsidR="000F0ADF" w:rsidRPr="000F0ADF" w:rsidRDefault="000F0ADF" w:rsidP="00944A90">
      <w:pPr>
        <w:rPr>
          <w:sz w:val="22"/>
          <w:szCs w:val="22"/>
        </w:rPr>
      </w:pPr>
    </w:p>
    <w:sectPr w:rsidR="000F0ADF" w:rsidRPr="000F0ADF" w:rsidSect="006F6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CD38" w14:textId="77777777" w:rsidR="00272520" w:rsidRDefault="00272520" w:rsidP="003016D0">
      <w:r>
        <w:separator/>
      </w:r>
    </w:p>
    <w:p w14:paraId="454986A1" w14:textId="77777777" w:rsidR="00272520" w:rsidRDefault="00272520" w:rsidP="003016D0"/>
    <w:p w14:paraId="30BEAB8D" w14:textId="77777777" w:rsidR="00272520" w:rsidRDefault="00272520"/>
  </w:endnote>
  <w:endnote w:type="continuationSeparator" w:id="0">
    <w:p w14:paraId="1E4C8421" w14:textId="77777777" w:rsidR="00272520" w:rsidRDefault="00272520" w:rsidP="003016D0">
      <w:r>
        <w:continuationSeparator/>
      </w:r>
    </w:p>
    <w:p w14:paraId="78759DF5" w14:textId="77777777" w:rsidR="00272520" w:rsidRDefault="00272520" w:rsidP="003016D0"/>
    <w:p w14:paraId="5339B424" w14:textId="77777777" w:rsidR="00272520" w:rsidRDefault="00272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 Sans">
    <w:panose1 w:val="00000500000000000000"/>
    <w:charset w:val="00"/>
    <w:family w:val="auto"/>
    <w:pitch w:val="variable"/>
    <w:sig w:usb0="00000007" w:usb1="02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AB6" w14:textId="77777777" w:rsidR="00543F73" w:rsidRDefault="00543F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AF28" w14:textId="4C30CFB4" w:rsidR="00543F73" w:rsidRDefault="00543F73">
    <w:pPr>
      <w:pStyle w:val="Fuzeile"/>
    </w:pPr>
    <w:r>
      <w:rPr>
        <w14:ligatures w14:val="none"/>
        <w14:cntxtAlts w14:val="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79D002A" wp14:editId="04FEE282">
              <wp:simplePos x="0" y="1023239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0310" cy="121285"/>
              <wp:effectExtent l="0" t="0" r="2540" b="12065"/>
              <wp:wrapNone/>
              <wp:docPr id="3" name="MSIPCMcda54e228b109871d2fe33ec" descr="{&quot;HashCode&quot;:19141029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757F0E" w14:textId="4F2BC1E8" w:rsidR="00543F73" w:rsidRPr="00543F73" w:rsidRDefault="00543F73" w:rsidP="00543F73">
                          <w:pPr>
                            <w:spacing w:before="0"/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</w:pPr>
                          <w:r w:rsidRPr="00543F73"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D002A" id="_x0000_t202" coordsize="21600,21600" o:spt="202" path="m,l,21600r21600,l21600,xe">
              <v:stroke joinstyle="miter"/>
              <v:path gradientshapeok="t" o:connecttype="rect"/>
            </v:shapetype>
            <v:shape id="MSIPCMcda54e228b109871d2fe33ec" o:spid="_x0000_s1026" type="#_x0000_t202" alt="{&quot;HashCode&quot;:1914102915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3pt;height:9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" o:allowincell="f" filled="f" stroked="f" strokeweight=".5pt">
              <v:fill o:detectmouseclick="t"/>
              <v:textbox style="mso-fit-shape-to-text:t" inset="20pt,0,0,0">
                <w:txbxContent>
                  <w:p w14:paraId="26757F0E" w14:textId="4F2BC1E8" w:rsidR="00543F73" w:rsidRPr="00543F73" w:rsidRDefault="00543F73" w:rsidP="00543F73">
                    <w:pPr>
                      <w:spacing w:before="0"/>
                      <w:rPr>
                        <w:rFonts w:ascii="Post Sans" w:hAnsi="Post Sans"/>
                        <w:color w:val="000000"/>
                        <w:sz w:val="14"/>
                      </w:rPr>
                    </w:pPr>
                    <w:r w:rsidRPr="00543F73">
                      <w:rPr>
                        <w:rFonts w:ascii="Post Sans" w:hAnsi="Post Sans"/>
                        <w:color w:val="000000"/>
                        <w:sz w:val="14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A85D" w14:textId="73B06477" w:rsidR="00543F73" w:rsidRDefault="00543F73">
    <w:pPr>
      <w:pStyle w:val="Fuzeile"/>
    </w:pPr>
    <w:r>
      <w:rPr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0B0F5B" wp14:editId="1E26CE2E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0310" cy="121285"/>
              <wp:effectExtent l="0" t="0" r="2540" b="12065"/>
              <wp:wrapNone/>
              <wp:docPr id="4" name="MSIPCM01d84805b979617f8d54421e" descr="{&quot;HashCode&quot;:191410291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AF5F2" w14:textId="5663C683" w:rsidR="00543F73" w:rsidRPr="00543F73" w:rsidRDefault="00543F73" w:rsidP="00543F73">
                          <w:pPr>
                            <w:spacing w:before="0"/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</w:pPr>
                          <w:r w:rsidRPr="00543F73">
                            <w:rPr>
                              <w:rFonts w:ascii="Post Sans" w:hAnsi="Post Sans"/>
                              <w:color w:val="000000"/>
                              <w:sz w:val="14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B0F5B" id="_x0000_t202" coordsize="21600,21600" o:spt="202" path="m,l,21600r21600,l21600,xe">
              <v:stroke joinstyle="miter"/>
              <v:path gradientshapeok="t" o:connecttype="rect"/>
            </v:shapetype>
            <v:shape id="MSIPCM01d84805b979617f8d54421e" o:spid="_x0000_s1027" type="#_x0000_t202" alt="{&quot;HashCode&quot;:1914102915,&quot;Height&quot;:841.0,&quot;Width&quot;:595.0,&quot;Placement&quot;:&quot;Footer&quot;,&quot;Index&quot;:&quot;FirstPage&quot;,&quot;Section&quot;:1,&quot;Top&quot;:0.0,&quot;Left&quot;:0.0}" style="position:absolute;left:0;text-align:left;margin-left:0;margin-top:805.7pt;width:595.3pt;height:9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" o:allowincell="f" filled="f" stroked="f" strokeweight=".5pt">
              <v:fill o:detectmouseclick="t"/>
              <v:textbox style="mso-fit-shape-to-text:t" inset="20pt,0,0,0">
                <w:txbxContent>
                  <w:p w14:paraId="624AF5F2" w14:textId="5663C683" w:rsidR="00543F73" w:rsidRPr="00543F73" w:rsidRDefault="00543F73" w:rsidP="00543F73">
                    <w:pPr>
                      <w:spacing w:before="0"/>
                      <w:rPr>
                        <w:rFonts w:ascii="Post Sans" w:hAnsi="Post Sans"/>
                        <w:color w:val="000000"/>
                        <w:sz w:val="14"/>
                      </w:rPr>
                    </w:pPr>
                    <w:r w:rsidRPr="00543F73">
                      <w:rPr>
                        <w:rFonts w:ascii="Post Sans" w:hAnsi="Post Sans"/>
                        <w:color w:val="000000"/>
                        <w:sz w:val="14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8360" w14:textId="77777777" w:rsidR="00272520" w:rsidRDefault="00272520"/>
  </w:footnote>
  <w:footnote w:type="continuationSeparator" w:id="0">
    <w:p w14:paraId="151BC939" w14:textId="77777777" w:rsidR="00272520" w:rsidRDefault="00272520"/>
  </w:footnote>
  <w:footnote w:type="continuationNotice" w:id="1">
    <w:p w14:paraId="24F901F9" w14:textId="77777777" w:rsidR="00272520" w:rsidRDefault="0027252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0171" w14:textId="77777777" w:rsidR="00543F73" w:rsidRDefault="00543F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40E5" w14:textId="77777777" w:rsidR="00543F73" w:rsidRDefault="00543F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FDF2" w14:textId="77777777" w:rsidR="00543F73" w:rsidRDefault="00543F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pStyle w:val="Liste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7E87275"/>
    <w:multiLevelType w:val="hybridMultilevel"/>
    <w:tmpl w:val="B12A5016"/>
    <w:lvl w:ilvl="0" w:tplc="68E0D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pStyle w:val="Liste2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279CD09C"/>
    <w:styleLink w:val="Aufzhlung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u w:color="FFFFFF" w:themeColor="background1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pStyle w:val="Aufzhlungszeichen3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7A8758E"/>
    <w:multiLevelType w:val="multilevel"/>
    <w:tmpl w:val="279CD09C"/>
    <w:numStyleLink w:val="Aufzhlung"/>
  </w:abstractNum>
  <w:abstractNum w:abstractNumId="19" w15:restartNumberingAfterBreak="0">
    <w:nsid w:val="38474654"/>
    <w:multiLevelType w:val="multilevel"/>
    <w:tmpl w:val="6FF2F176"/>
    <w:numStyleLink w:val="111111"/>
  </w:abstractNum>
  <w:abstractNum w:abstractNumId="20" w15:restartNumberingAfterBreak="0">
    <w:nsid w:val="4F1A4BB5"/>
    <w:multiLevelType w:val="multilevel"/>
    <w:tmpl w:val="D84A0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1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243300"/>
    <w:multiLevelType w:val="multilevel"/>
    <w:tmpl w:val="7DE2D938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3" w15:restartNumberingAfterBreak="0">
    <w:nsid w:val="67950D74"/>
    <w:multiLevelType w:val="multilevel"/>
    <w:tmpl w:val="279CD09C"/>
    <w:numStyleLink w:val="Aufzhlung"/>
  </w:abstractNum>
  <w:abstractNum w:abstractNumId="24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7CDB42C8"/>
    <w:multiLevelType w:val="multilevel"/>
    <w:tmpl w:val="2216ECA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6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 w16cid:durableId="1759600656">
    <w:abstractNumId w:val="9"/>
  </w:num>
  <w:num w:numId="2" w16cid:durableId="1489709302">
    <w:abstractNumId w:val="7"/>
  </w:num>
  <w:num w:numId="3" w16cid:durableId="1767841918">
    <w:abstractNumId w:val="11"/>
  </w:num>
  <w:num w:numId="4" w16cid:durableId="839658489">
    <w:abstractNumId w:val="12"/>
  </w:num>
  <w:num w:numId="5" w16cid:durableId="348064551">
    <w:abstractNumId w:val="13"/>
  </w:num>
  <w:num w:numId="6" w16cid:durableId="718817877">
    <w:abstractNumId w:val="21"/>
  </w:num>
  <w:num w:numId="7" w16cid:durableId="1701707991">
    <w:abstractNumId w:val="14"/>
  </w:num>
  <w:num w:numId="8" w16cid:durableId="1703162886">
    <w:abstractNumId w:val="6"/>
  </w:num>
  <w:num w:numId="9" w16cid:durableId="1383485061">
    <w:abstractNumId w:val="5"/>
  </w:num>
  <w:num w:numId="10" w16cid:durableId="379017437">
    <w:abstractNumId w:val="4"/>
  </w:num>
  <w:num w:numId="11" w16cid:durableId="1040981104">
    <w:abstractNumId w:val="22"/>
  </w:num>
  <w:num w:numId="12" w16cid:durableId="1507205210">
    <w:abstractNumId w:val="8"/>
  </w:num>
  <w:num w:numId="13" w16cid:durableId="772744357">
    <w:abstractNumId w:val="3"/>
  </w:num>
  <w:num w:numId="14" w16cid:durableId="245040722">
    <w:abstractNumId w:val="2"/>
  </w:num>
  <w:num w:numId="15" w16cid:durableId="1663001903">
    <w:abstractNumId w:val="1"/>
  </w:num>
  <w:num w:numId="16" w16cid:durableId="581645855">
    <w:abstractNumId w:val="0"/>
  </w:num>
  <w:num w:numId="17" w16cid:durableId="726149865">
    <w:abstractNumId w:val="16"/>
  </w:num>
  <w:num w:numId="18" w16cid:durableId="1525367327">
    <w:abstractNumId w:val="15"/>
  </w:num>
  <w:num w:numId="19" w16cid:durableId="1312100365">
    <w:abstractNumId w:val="19"/>
  </w:num>
  <w:num w:numId="20" w16cid:durableId="2133016059">
    <w:abstractNumId w:val="24"/>
  </w:num>
  <w:num w:numId="21" w16cid:durableId="341055562">
    <w:abstractNumId w:val="25"/>
  </w:num>
  <w:num w:numId="22" w16cid:durableId="11641233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574289">
    <w:abstractNumId w:val="26"/>
  </w:num>
  <w:num w:numId="24" w16cid:durableId="2081363442">
    <w:abstractNumId w:val="17"/>
  </w:num>
  <w:num w:numId="25" w16cid:durableId="711534589">
    <w:abstractNumId w:val="20"/>
  </w:num>
  <w:num w:numId="26" w16cid:durableId="1811556327">
    <w:abstractNumId w:val="10"/>
  </w:num>
  <w:num w:numId="27" w16cid:durableId="279382557">
    <w:abstractNumId w:val="23"/>
  </w:num>
  <w:num w:numId="28" w16cid:durableId="1589118813">
    <w:abstractNumId w:val="20"/>
  </w:num>
  <w:num w:numId="29" w16cid:durableId="988749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DF"/>
    <w:rsid w:val="00000660"/>
    <w:rsid w:val="000007C0"/>
    <w:rsid w:val="0000291D"/>
    <w:rsid w:val="0000699E"/>
    <w:rsid w:val="00013003"/>
    <w:rsid w:val="0001361F"/>
    <w:rsid w:val="00015E56"/>
    <w:rsid w:val="00036211"/>
    <w:rsid w:val="00037DF5"/>
    <w:rsid w:val="0004281F"/>
    <w:rsid w:val="00045282"/>
    <w:rsid w:val="00057337"/>
    <w:rsid w:val="000577D0"/>
    <w:rsid w:val="0006502A"/>
    <w:rsid w:val="0006506D"/>
    <w:rsid w:val="000742BC"/>
    <w:rsid w:val="000808FB"/>
    <w:rsid w:val="000832FA"/>
    <w:rsid w:val="00087F61"/>
    <w:rsid w:val="000931C8"/>
    <w:rsid w:val="000960DD"/>
    <w:rsid w:val="000963B0"/>
    <w:rsid w:val="000A06A5"/>
    <w:rsid w:val="000A1308"/>
    <w:rsid w:val="000A4308"/>
    <w:rsid w:val="000A510A"/>
    <w:rsid w:val="000B31AE"/>
    <w:rsid w:val="000B3C9A"/>
    <w:rsid w:val="000B6867"/>
    <w:rsid w:val="000C2E92"/>
    <w:rsid w:val="000C5F18"/>
    <w:rsid w:val="000E5021"/>
    <w:rsid w:val="000F0ADF"/>
    <w:rsid w:val="000F1C27"/>
    <w:rsid w:val="000F5176"/>
    <w:rsid w:val="00103CAB"/>
    <w:rsid w:val="00104918"/>
    <w:rsid w:val="0011096C"/>
    <w:rsid w:val="001140A8"/>
    <w:rsid w:val="001146F1"/>
    <w:rsid w:val="001242C6"/>
    <w:rsid w:val="0012565D"/>
    <w:rsid w:val="001320F1"/>
    <w:rsid w:val="00132D8B"/>
    <w:rsid w:val="0014525D"/>
    <w:rsid w:val="00150F56"/>
    <w:rsid w:val="001512CF"/>
    <w:rsid w:val="001514C0"/>
    <w:rsid w:val="001544AD"/>
    <w:rsid w:val="001567BD"/>
    <w:rsid w:val="00156F4E"/>
    <w:rsid w:val="00163B1E"/>
    <w:rsid w:val="00163DEE"/>
    <w:rsid w:val="00163F33"/>
    <w:rsid w:val="00164878"/>
    <w:rsid w:val="00164E9D"/>
    <w:rsid w:val="00165C2F"/>
    <w:rsid w:val="0016725F"/>
    <w:rsid w:val="001677FD"/>
    <w:rsid w:val="00184C66"/>
    <w:rsid w:val="001863B2"/>
    <w:rsid w:val="00187D74"/>
    <w:rsid w:val="00191259"/>
    <w:rsid w:val="00192E89"/>
    <w:rsid w:val="001936C8"/>
    <w:rsid w:val="001A29A4"/>
    <w:rsid w:val="001A5457"/>
    <w:rsid w:val="001B4445"/>
    <w:rsid w:val="001B5BE2"/>
    <w:rsid w:val="001C2FF4"/>
    <w:rsid w:val="001C6B52"/>
    <w:rsid w:val="001D2B3E"/>
    <w:rsid w:val="001D43F9"/>
    <w:rsid w:val="001D4984"/>
    <w:rsid w:val="001E0571"/>
    <w:rsid w:val="001E4B4B"/>
    <w:rsid w:val="001E5908"/>
    <w:rsid w:val="001E60EC"/>
    <w:rsid w:val="001F24C5"/>
    <w:rsid w:val="001F38E5"/>
    <w:rsid w:val="00205777"/>
    <w:rsid w:val="00211AB2"/>
    <w:rsid w:val="00211E8F"/>
    <w:rsid w:val="002140C6"/>
    <w:rsid w:val="00215550"/>
    <w:rsid w:val="0021616C"/>
    <w:rsid w:val="00223848"/>
    <w:rsid w:val="00224865"/>
    <w:rsid w:val="0022713D"/>
    <w:rsid w:val="002315A9"/>
    <w:rsid w:val="00241B52"/>
    <w:rsid w:val="00242CBD"/>
    <w:rsid w:val="00242D95"/>
    <w:rsid w:val="002437FB"/>
    <w:rsid w:val="00244FAA"/>
    <w:rsid w:val="00254E9A"/>
    <w:rsid w:val="002567A7"/>
    <w:rsid w:val="00257CE9"/>
    <w:rsid w:val="00262735"/>
    <w:rsid w:val="00265135"/>
    <w:rsid w:val="002671D9"/>
    <w:rsid w:val="002700F1"/>
    <w:rsid w:val="00272520"/>
    <w:rsid w:val="002761F8"/>
    <w:rsid w:val="002A0CBF"/>
    <w:rsid w:val="002A256A"/>
    <w:rsid w:val="002A6595"/>
    <w:rsid w:val="002B3928"/>
    <w:rsid w:val="002B77F6"/>
    <w:rsid w:val="002C1657"/>
    <w:rsid w:val="002C3231"/>
    <w:rsid w:val="002C7398"/>
    <w:rsid w:val="002D1A83"/>
    <w:rsid w:val="002D1F18"/>
    <w:rsid w:val="002D4785"/>
    <w:rsid w:val="002D646E"/>
    <w:rsid w:val="002E0CBD"/>
    <w:rsid w:val="003016D0"/>
    <w:rsid w:val="00301AC2"/>
    <w:rsid w:val="003053D4"/>
    <w:rsid w:val="00305FCF"/>
    <w:rsid w:val="00320DD1"/>
    <w:rsid w:val="00322B78"/>
    <w:rsid w:val="00334B8D"/>
    <w:rsid w:val="00352562"/>
    <w:rsid w:val="0035338F"/>
    <w:rsid w:val="00355481"/>
    <w:rsid w:val="003556B8"/>
    <w:rsid w:val="00366DF2"/>
    <w:rsid w:val="00372EB9"/>
    <w:rsid w:val="003762C9"/>
    <w:rsid w:val="003836C0"/>
    <w:rsid w:val="0039452D"/>
    <w:rsid w:val="00394FA9"/>
    <w:rsid w:val="003A3C08"/>
    <w:rsid w:val="003B2C82"/>
    <w:rsid w:val="003B3745"/>
    <w:rsid w:val="003B5AA8"/>
    <w:rsid w:val="003C5C6D"/>
    <w:rsid w:val="003C7329"/>
    <w:rsid w:val="003D0F5D"/>
    <w:rsid w:val="003D1286"/>
    <w:rsid w:val="003D3DF6"/>
    <w:rsid w:val="003D7EF0"/>
    <w:rsid w:val="003F6EEE"/>
    <w:rsid w:val="0041166F"/>
    <w:rsid w:val="00412E6D"/>
    <w:rsid w:val="0041600B"/>
    <w:rsid w:val="00417B32"/>
    <w:rsid w:val="004207E5"/>
    <w:rsid w:val="0042141A"/>
    <w:rsid w:val="00421496"/>
    <w:rsid w:val="00427EE3"/>
    <w:rsid w:val="004474B7"/>
    <w:rsid w:val="0045482F"/>
    <w:rsid w:val="00461BDD"/>
    <w:rsid w:val="0046579A"/>
    <w:rsid w:val="004745A0"/>
    <w:rsid w:val="004908B7"/>
    <w:rsid w:val="00490905"/>
    <w:rsid w:val="004A0B96"/>
    <w:rsid w:val="004A18E8"/>
    <w:rsid w:val="004A78BF"/>
    <w:rsid w:val="004B3ECF"/>
    <w:rsid w:val="004C2286"/>
    <w:rsid w:val="004C2BE2"/>
    <w:rsid w:val="004C3213"/>
    <w:rsid w:val="004D51A4"/>
    <w:rsid w:val="004D579D"/>
    <w:rsid w:val="004D6D9E"/>
    <w:rsid w:val="004E21C0"/>
    <w:rsid w:val="004E387F"/>
    <w:rsid w:val="004F11C3"/>
    <w:rsid w:val="004F77AD"/>
    <w:rsid w:val="00504913"/>
    <w:rsid w:val="00505955"/>
    <w:rsid w:val="0051253F"/>
    <w:rsid w:val="00513846"/>
    <w:rsid w:val="00516BB7"/>
    <w:rsid w:val="0052411E"/>
    <w:rsid w:val="005259F9"/>
    <w:rsid w:val="005345CA"/>
    <w:rsid w:val="00535FC4"/>
    <w:rsid w:val="0053751B"/>
    <w:rsid w:val="00537AEA"/>
    <w:rsid w:val="00543F73"/>
    <w:rsid w:val="00547912"/>
    <w:rsid w:val="00551137"/>
    <w:rsid w:val="005608AC"/>
    <w:rsid w:val="005775E0"/>
    <w:rsid w:val="00581504"/>
    <w:rsid w:val="0058309C"/>
    <w:rsid w:val="00590EBA"/>
    <w:rsid w:val="0059166C"/>
    <w:rsid w:val="005923DF"/>
    <w:rsid w:val="00593793"/>
    <w:rsid w:val="0059411B"/>
    <w:rsid w:val="005A10BB"/>
    <w:rsid w:val="005A4804"/>
    <w:rsid w:val="005A7209"/>
    <w:rsid w:val="005A7280"/>
    <w:rsid w:val="005B0E12"/>
    <w:rsid w:val="005B4133"/>
    <w:rsid w:val="005B6341"/>
    <w:rsid w:val="005C070F"/>
    <w:rsid w:val="005C7CF6"/>
    <w:rsid w:val="005D3CA1"/>
    <w:rsid w:val="005D40FF"/>
    <w:rsid w:val="005D5A4F"/>
    <w:rsid w:val="005D6A6E"/>
    <w:rsid w:val="005E6900"/>
    <w:rsid w:val="005E73B6"/>
    <w:rsid w:val="005F2300"/>
    <w:rsid w:val="005F3805"/>
    <w:rsid w:val="005F4B1C"/>
    <w:rsid w:val="0060100C"/>
    <w:rsid w:val="00606B6B"/>
    <w:rsid w:val="006110C2"/>
    <w:rsid w:val="006115B1"/>
    <w:rsid w:val="00612D67"/>
    <w:rsid w:val="006152EC"/>
    <w:rsid w:val="0061693B"/>
    <w:rsid w:val="00624569"/>
    <w:rsid w:val="00633AC7"/>
    <w:rsid w:val="006413A8"/>
    <w:rsid w:val="00641606"/>
    <w:rsid w:val="00641F55"/>
    <w:rsid w:val="006428A5"/>
    <w:rsid w:val="00650153"/>
    <w:rsid w:val="00650F72"/>
    <w:rsid w:val="006512A1"/>
    <w:rsid w:val="00675822"/>
    <w:rsid w:val="006778B1"/>
    <w:rsid w:val="00680B84"/>
    <w:rsid w:val="006811C9"/>
    <w:rsid w:val="00684285"/>
    <w:rsid w:val="00684D1A"/>
    <w:rsid w:val="00686B7F"/>
    <w:rsid w:val="006942C3"/>
    <w:rsid w:val="00696ED5"/>
    <w:rsid w:val="006A2A70"/>
    <w:rsid w:val="006A7491"/>
    <w:rsid w:val="006B42EC"/>
    <w:rsid w:val="006B6D54"/>
    <w:rsid w:val="006C25B0"/>
    <w:rsid w:val="006C5A07"/>
    <w:rsid w:val="006D195F"/>
    <w:rsid w:val="006D23FC"/>
    <w:rsid w:val="006E0DF1"/>
    <w:rsid w:val="006E13D4"/>
    <w:rsid w:val="006E19FF"/>
    <w:rsid w:val="006E1E0B"/>
    <w:rsid w:val="006F026F"/>
    <w:rsid w:val="006F2887"/>
    <w:rsid w:val="006F49A7"/>
    <w:rsid w:val="006F6D65"/>
    <w:rsid w:val="006F6FA2"/>
    <w:rsid w:val="007068AA"/>
    <w:rsid w:val="00710724"/>
    <w:rsid w:val="00715618"/>
    <w:rsid w:val="00717E0A"/>
    <w:rsid w:val="0072077F"/>
    <w:rsid w:val="00723047"/>
    <w:rsid w:val="00723BCB"/>
    <w:rsid w:val="00734144"/>
    <w:rsid w:val="00736312"/>
    <w:rsid w:val="00746968"/>
    <w:rsid w:val="0075319B"/>
    <w:rsid w:val="00753CB0"/>
    <w:rsid w:val="00755C3C"/>
    <w:rsid w:val="00755DB8"/>
    <w:rsid w:val="00760C40"/>
    <w:rsid w:val="00761B0C"/>
    <w:rsid w:val="00762990"/>
    <w:rsid w:val="00772F7D"/>
    <w:rsid w:val="007742F7"/>
    <w:rsid w:val="00775436"/>
    <w:rsid w:val="00786B85"/>
    <w:rsid w:val="00786D2E"/>
    <w:rsid w:val="00787B7E"/>
    <w:rsid w:val="00790CEB"/>
    <w:rsid w:val="00792670"/>
    <w:rsid w:val="0079433F"/>
    <w:rsid w:val="00795DC1"/>
    <w:rsid w:val="007A05B8"/>
    <w:rsid w:val="007A3181"/>
    <w:rsid w:val="007A3D18"/>
    <w:rsid w:val="007A7855"/>
    <w:rsid w:val="007B0C4F"/>
    <w:rsid w:val="007B250C"/>
    <w:rsid w:val="007B31C7"/>
    <w:rsid w:val="007B767E"/>
    <w:rsid w:val="007C3954"/>
    <w:rsid w:val="007C42DE"/>
    <w:rsid w:val="007D67AD"/>
    <w:rsid w:val="007D783A"/>
    <w:rsid w:val="007E2541"/>
    <w:rsid w:val="007E2F12"/>
    <w:rsid w:val="007F0651"/>
    <w:rsid w:val="007F07AF"/>
    <w:rsid w:val="007F5F5C"/>
    <w:rsid w:val="007F6D1E"/>
    <w:rsid w:val="00800A46"/>
    <w:rsid w:val="0080444E"/>
    <w:rsid w:val="0080530F"/>
    <w:rsid w:val="0080703B"/>
    <w:rsid w:val="0082236F"/>
    <w:rsid w:val="008224DF"/>
    <w:rsid w:val="008226E0"/>
    <w:rsid w:val="00825B81"/>
    <w:rsid w:val="0082614A"/>
    <w:rsid w:val="00833805"/>
    <w:rsid w:val="008367D8"/>
    <w:rsid w:val="00840116"/>
    <w:rsid w:val="00844E72"/>
    <w:rsid w:val="00853069"/>
    <w:rsid w:val="008561EE"/>
    <w:rsid w:val="00856465"/>
    <w:rsid w:val="00862195"/>
    <w:rsid w:val="00871FE7"/>
    <w:rsid w:val="008762D2"/>
    <w:rsid w:val="00876F27"/>
    <w:rsid w:val="008808A9"/>
    <w:rsid w:val="00883570"/>
    <w:rsid w:val="008843B7"/>
    <w:rsid w:val="00885723"/>
    <w:rsid w:val="00891982"/>
    <w:rsid w:val="00891FB8"/>
    <w:rsid w:val="00894627"/>
    <w:rsid w:val="008A21EA"/>
    <w:rsid w:val="008A68D4"/>
    <w:rsid w:val="008B2EC8"/>
    <w:rsid w:val="008B5EF7"/>
    <w:rsid w:val="008C1C8E"/>
    <w:rsid w:val="008D2DC7"/>
    <w:rsid w:val="008D487E"/>
    <w:rsid w:val="008D61DC"/>
    <w:rsid w:val="008E335F"/>
    <w:rsid w:val="008E528B"/>
    <w:rsid w:val="008E5F82"/>
    <w:rsid w:val="008E64FE"/>
    <w:rsid w:val="008F0449"/>
    <w:rsid w:val="008F54AA"/>
    <w:rsid w:val="00905DF6"/>
    <w:rsid w:val="0090688F"/>
    <w:rsid w:val="00906C8F"/>
    <w:rsid w:val="00907BE5"/>
    <w:rsid w:val="00913D25"/>
    <w:rsid w:val="00914F3D"/>
    <w:rsid w:val="00920694"/>
    <w:rsid w:val="009215D5"/>
    <w:rsid w:val="00924328"/>
    <w:rsid w:val="00926A62"/>
    <w:rsid w:val="00931B24"/>
    <w:rsid w:val="009324E0"/>
    <w:rsid w:val="009401C0"/>
    <w:rsid w:val="00942AD2"/>
    <w:rsid w:val="00944A90"/>
    <w:rsid w:val="009457BC"/>
    <w:rsid w:val="00956B02"/>
    <w:rsid w:val="00956E37"/>
    <w:rsid w:val="009572BC"/>
    <w:rsid w:val="00957D49"/>
    <w:rsid w:val="00963A7E"/>
    <w:rsid w:val="00963B0E"/>
    <w:rsid w:val="009706A3"/>
    <w:rsid w:val="0098528B"/>
    <w:rsid w:val="009872EA"/>
    <w:rsid w:val="00992273"/>
    <w:rsid w:val="00992EA6"/>
    <w:rsid w:val="0099382C"/>
    <w:rsid w:val="009A06CF"/>
    <w:rsid w:val="009A12D6"/>
    <w:rsid w:val="009A64D9"/>
    <w:rsid w:val="009B1B17"/>
    <w:rsid w:val="009B32E9"/>
    <w:rsid w:val="009B3612"/>
    <w:rsid w:val="009B4C87"/>
    <w:rsid w:val="009C06C4"/>
    <w:rsid w:val="009C7057"/>
    <w:rsid w:val="009D117A"/>
    <w:rsid w:val="009E3123"/>
    <w:rsid w:val="009E3E9A"/>
    <w:rsid w:val="009E616B"/>
    <w:rsid w:val="009E6DB8"/>
    <w:rsid w:val="00A02D34"/>
    <w:rsid w:val="00A06C1C"/>
    <w:rsid w:val="00A119EF"/>
    <w:rsid w:val="00A1326E"/>
    <w:rsid w:val="00A13CD1"/>
    <w:rsid w:val="00A1415C"/>
    <w:rsid w:val="00A15294"/>
    <w:rsid w:val="00A17354"/>
    <w:rsid w:val="00A25FDB"/>
    <w:rsid w:val="00A27540"/>
    <w:rsid w:val="00A27A1A"/>
    <w:rsid w:val="00A30D5E"/>
    <w:rsid w:val="00A35973"/>
    <w:rsid w:val="00A455B5"/>
    <w:rsid w:val="00A47ED1"/>
    <w:rsid w:val="00A549AE"/>
    <w:rsid w:val="00A57174"/>
    <w:rsid w:val="00A57F31"/>
    <w:rsid w:val="00A60837"/>
    <w:rsid w:val="00A617D5"/>
    <w:rsid w:val="00A642E4"/>
    <w:rsid w:val="00A64661"/>
    <w:rsid w:val="00A67E4F"/>
    <w:rsid w:val="00A70091"/>
    <w:rsid w:val="00A73AC3"/>
    <w:rsid w:val="00A75578"/>
    <w:rsid w:val="00A8045F"/>
    <w:rsid w:val="00A81F0F"/>
    <w:rsid w:val="00A820F4"/>
    <w:rsid w:val="00A969FF"/>
    <w:rsid w:val="00AA0062"/>
    <w:rsid w:val="00AA04D1"/>
    <w:rsid w:val="00AA25FE"/>
    <w:rsid w:val="00AC31F2"/>
    <w:rsid w:val="00AC72A5"/>
    <w:rsid w:val="00AD05D9"/>
    <w:rsid w:val="00AD193E"/>
    <w:rsid w:val="00AD2121"/>
    <w:rsid w:val="00AD2679"/>
    <w:rsid w:val="00AD32B7"/>
    <w:rsid w:val="00AD7086"/>
    <w:rsid w:val="00AE1983"/>
    <w:rsid w:val="00AE3ADE"/>
    <w:rsid w:val="00AE4651"/>
    <w:rsid w:val="00AE6347"/>
    <w:rsid w:val="00AF18EE"/>
    <w:rsid w:val="00AF6DBE"/>
    <w:rsid w:val="00B00557"/>
    <w:rsid w:val="00B01273"/>
    <w:rsid w:val="00B01831"/>
    <w:rsid w:val="00B0272C"/>
    <w:rsid w:val="00B06E2E"/>
    <w:rsid w:val="00B070D6"/>
    <w:rsid w:val="00B15B89"/>
    <w:rsid w:val="00B2071E"/>
    <w:rsid w:val="00B2119B"/>
    <w:rsid w:val="00B2440A"/>
    <w:rsid w:val="00B25E9A"/>
    <w:rsid w:val="00B25FBE"/>
    <w:rsid w:val="00B33672"/>
    <w:rsid w:val="00B338F4"/>
    <w:rsid w:val="00B45612"/>
    <w:rsid w:val="00B533C1"/>
    <w:rsid w:val="00B539B6"/>
    <w:rsid w:val="00B555D2"/>
    <w:rsid w:val="00B5617A"/>
    <w:rsid w:val="00B61900"/>
    <w:rsid w:val="00B669C0"/>
    <w:rsid w:val="00B66D8C"/>
    <w:rsid w:val="00B7361B"/>
    <w:rsid w:val="00B801B0"/>
    <w:rsid w:val="00B94FC5"/>
    <w:rsid w:val="00B95182"/>
    <w:rsid w:val="00BA21EF"/>
    <w:rsid w:val="00BB0489"/>
    <w:rsid w:val="00BB2B87"/>
    <w:rsid w:val="00BB78C6"/>
    <w:rsid w:val="00BC181D"/>
    <w:rsid w:val="00BC5802"/>
    <w:rsid w:val="00BC6F7C"/>
    <w:rsid w:val="00BE454D"/>
    <w:rsid w:val="00BE4F9F"/>
    <w:rsid w:val="00BE697D"/>
    <w:rsid w:val="00BF2AAA"/>
    <w:rsid w:val="00BF64EF"/>
    <w:rsid w:val="00C02A39"/>
    <w:rsid w:val="00C0676E"/>
    <w:rsid w:val="00C12AD2"/>
    <w:rsid w:val="00C16AB4"/>
    <w:rsid w:val="00C275F5"/>
    <w:rsid w:val="00C32714"/>
    <w:rsid w:val="00C40B54"/>
    <w:rsid w:val="00C42EAA"/>
    <w:rsid w:val="00C53FAA"/>
    <w:rsid w:val="00C5514B"/>
    <w:rsid w:val="00C618E8"/>
    <w:rsid w:val="00C64899"/>
    <w:rsid w:val="00C64DC0"/>
    <w:rsid w:val="00C64E4F"/>
    <w:rsid w:val="00C66769"/>
    <w:rsid w:val="00C746B7"/>
    <w:rsid w:val="00C773B8"/>
    <w:rsid w:val="00C80880"/>
    <w:rsid w:val="00C829C1"/>
    <w:rsid w:val="00C852A1"/>
    <w:rsid w:val="00C871FE"/>
    <w:rsid w:val="00C975BC"/>
    <w:rsid w:val="00CA3A32"/>
    <w:rsid w:val="00CB5EB3"/>
    <w:rsid w:val="00CC4EFA"/>
    <w:rsid w:val="00CC520D"/>
    <w:rsid w:val="00CC6176"/>
    <w:rsid w:val="00CD1B7C"/>
    <w:rsid w:val="00CD4679"/>
    <w:rsid w:val="00CD564F"/>
    <w:rsid w:val="00CD78F9"/>
    <w:rsid w:val="00CE08D1"/>
    <w:rsid w:val="00CE62AF"/>
    <w:rsid w:val="00CF1B5A"/>
    <w:rsid w:val="00CF2439"/>
    <w:rsid w:val="00CF3A40"/>
    <w:rsid w:val="00D00D0F"/>
    <w:rsid w:val="00D056E4"/>
    <w:rsid w:val="00D060C3"/>
    <w:rsid w:val="00D232ED"/>
    <w:rsid w:val="00D238FD"/>
    <w:rsid w:val="00D256F3"/>
    <w:rsid w:val="00D30ABB"/>
    <w:rsid w:val="00D321D0"/>
    <w:rsid w:val="00D44F55"/>
    <w:rsid w:val="00D47DD3"/>
    <w:rsid w:val="00D570F3"/>
    <w:rsid w:val="00D60F89"/>
    <w:rsid w:val="00D612DF"/>
    <w:rsid w:val="00D61EDD"/>
    <w:rsid w:val="00D720C7"/>
    <w:rsid w:val="00D73862"/>
    <w:rsid w:val="00D76301"/>
    <w:rsid w:val="00D81DCE"/>
    <w:rsid w:val="00D869E4"/>
    <w:rsid w:val="00D87FA2"/>
    <w:rsid w:val="00D92BD5"/>
    <w:rsid w:val="00D93B45"/>
    <w:rsid w:val="00DB07C7"/>
    <w:rsid w:val="00DB0E3D"/>
    <w:rsid w:val="00DB25EC"/>
    <w:rsid w:val="00DB55A2"/>
    <w:rsid w:val="00DC078C"/>
    <w:rsid w:val="00DD4205"/>
    <w:rsid w:val="00DD71AE"/>
    <w:rsid w:val="00DE081C"/>
    <w:rsid w:val="00DE6687"/>
    <w:rsid w:val="00DE6B72"/>
    <w:rsid w:val="00DF22AE"/>
    <w:rsid w:val="00DF5CEE"/>
    <w:rsid w:val="00E00CEB"/>
    <w:rsid w:val="00E02385"/>
    <w:rsid w:val="00E03115"/>
    <w:rsid w:val="00E04E1F"/>
    <w:rsid w:val="00E058E5"/>
    <w:rsid w:val="00E10B47"/>
    <w:rsid w:val="00E11969"/>
    <w:rsid w:val="00E174FD"/>
    <w:rsid w:val="00E22437"/>
    <w:rsid w:val="00E2307E"/>
    <w:rsid w:val="00E249A2"/>
    <w:rsid w:val="00E27EAF"/>
    <w:rsid w:val="00E409ED"/>
    <w:rsid w:val="00E41F7D"/>
    <w:rsid w:val="00E436E7"/>
    <w:rsid w:val="00E4467C"/>
    <w:rsid w:val="00E53251"/>
    <w:rsid w:val="00E55032"/>
    <w:rsid w:val="00E55462"/>
    <w:rsid w:val="00E55A53"/>
    <w:rsid w:val="00E561D7"/>
    <w:rsid w:val="00E56936"/>
    <w:rsid w:val="00E5747A"/>
    <w:rsid w:val="00E61EFD"/>
    <w:rsid w:val="00E62CE1"/>
    <w:rsid w:val="00E63FA2"/>
    <w:rsid w:val="00E664C3"/>
    <w:rsid w:val="00E66638"/>
    <w:rsid w:val="00E66D9B"/>
    <w:rsid w:val="00E70D86"/>
    <w:rsid w:val="00E801E9"/>
    <w:rsid w:val="00E82106"/>
    <w:rsid w:val="00E8313B"/>
    <w:rsid w:val="00E95146"/>
    <w:rsid w:val="00E96354"/>
    <w:rsid w:val="00EA076F"/>
    <w:rsid w:val="00EA4D70"/>
    <w:rsid w:val="00EA6AF5"/>
    <w:rsid w:val="00EC1111"/>
    <w:rsid w:val="00EC236E"/>
    <w:rsid w:val="00EC4F04"/>
    <w:rsid w:val="00EC624B"/>
    <w:rsid w:val="00ED1AE2"/>
    <w:rsid w:val="00ED79A1"/>
    <w:rsid w:val="00EE0F37"/>
    <w:rsid w:val="00EE34ED"/>
    <w:rsid w:val="00EE365B"/>
    <w:rsid w:val="00EE4510"/>
    <w:rsid w:val="00EE7898"/>
    <w:rsid w:val="00EF1738"/>
    <w:rsid w:val="00F02117"/>
    <w:rsid w:val="00F03A2C"/>
    <w:rsid w:val="00F03C57"/>
    <w:rsid w:val="00F040FA"/>
    <w:rsid w:val="00F065D9"/>
    <w:rsid w:val="00F11195"/>
    <w:rsid w:val="00F21C9C"/>
    <w:rsid w:val="00F24A97"/>
    <w:rsid w:val="00F43056"/>
    <w:rsid w:val="00F4785E"/>
    <w:rsid w:val="00F507DE"/>
    <w:rsid w:val="00F527A2"/>
    <w:rsid w:val="00F53851"/>
    <w:rsid w:val="00F563A6"/>
    <w:rsid w:val="00F65B8A"/>
    <w:rsid w:val="00F7407F"/>
    <w:rsid w:val="00F74C6A"/>
    <w:rsid w:val="00F86BF5"/>
    <w:rsid w:val="00F87679"/>
    <w:rsid w:val="00F9180B"/>
    <w:rsid w:val="00F93A26"/>
    <w:rsid w:val="00F93AB7"/>
    <w:rsid w:val="00FA1BA6"/>
    <w:rsid w:val="00FA3DEA"/>
    <w:rsid w:val="00FB151D"/>
    <w:rsid w:val="00FB1582"/>
    <w:rsid w:val="00FB1ECC"/>
    <w:rsid w:val="00FC0474"/>
    <w:rsid w:val="00FC15F5"/>
    <w:rsid w:val="00FC2694"/>
    <w:rsid w:val="00FE0A1F"/>
    <w:rsid w:val="00FE2056"/>
    <w:rsid w:val="00FE5127"/>
    <w:rsid w:val="00FE5793"/>
    <w:rsid w:val="00FE6C7F"/>
    <w:rsid w:val="00FE7DEC"/>
    <w:rsid w:val="00FE7FE7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64E3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/>
    <w:lsdException w:name="heading 5" w:semiHidden="1" w:uiPriority="11" w:unhideWhenUsed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unhideWhenUsed="1" w:qFormat="1"/>
    <w:lsdException w:name="List Bullet" w:semiHidden="1" w:uiPriority="5" w:unhideWhenUsed="1" w:qFormat="1"/>
    <w:lsdException w:name="List Number" w:semiHidden="1" w:uiPriority="3" w:qFormat="1"/>
    <w:lsdException w:name="List 2" w:uiPriority="4" w:unhideWhenUsed="1" w:qFormat="1"/>
    <w:lsdException w:name="List 3" w:uiPriority="4" w:unhideWhenUsed="1" w:qFormat="1"/>
    <w:lsdException w:name="List 4" w:semiHidden="1" w:unhideWhenUsed="1"/>
    <w:lsdException w:name="List 5" w:semiHidden="1" w:unhideWhenUsed="1"/>
    <w:lsdException w:name="List Bullet 2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660"/>
    <w:rPr>
      <w14:ligatures w14:val="standardContextual"/>
      <w14:cntxtAlts/>
    </w:rPr>
  </w:style>
  <w:style w:type="paragraph" w:styleId="berschrift1">
    <w:name w:val="heading 1"/>
    <w:basedOn w:val="Standard"/>
    <w:next w:val="Standard"/>
    <w:link w:val="berschrift1Zchn"/>
    <w:uiPriority w:val="11"/>
    <w:qFormat/>
    <w:rsid w:val="007A05B8"/>
    <w:pPr>
      <w:keepNext/>
      <w:keepLines/>
      <w:spacing w:before="360"/>
      <w:outlineLvl w:val="0"/>
    </w:pPr>
    <w:rPr>
      <w:rFonts w:asciiTheme="majorHAnsi" w:hAnsiTheme="majorHAnsi"/>
      <w:b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1"/>
    <w:qFormat/>
    <w:rsid w:val="00B00557"/>
    <w:pPr>
      <w:keepNext/>
      <w:keepLines/>
      <w:spacing w:before="320"/>
      <w:outlineLvl w:val="1"/>
    </w:pPr>
    <w:rPr>
      <w:rFonts w:asciiTheme="majorHAnsi" w:hAnsiTheme="majorHAnsi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1"/>
    <w:unhideWhenUsed/>
    <w:qFormat/>
    <w:rsid w:val="007A05B8"/>
    <w:pPr>
      <w:keepNext/>
      <w:keepLines/>
      <w:outlineLvl w:val="2"/>
    </w:pPr>
    <w:rPr>
      <w:rFonts w:asciiTheme="majorHAnsi" w:hAnsiTheme="majorHAnsi" w:cstheme="majorHAnsi"/>
      <w:b/>
      <w:szCs w:val="21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1"/>
    <w:rsid w:val="00D92BD5"/>
    <w:pPr>
      <w:keepNext/>
      <w:keepLines/>
      <w:outlineLvl w:val="3"/>
    </w:pPr>
    <w:rPr>
      <w:rFonts w:asciiTheme="majorHAnsi" w:hAnsiTheme="majorHAnsi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1"/>
    <w:semiHidden/>
    <w:rsid w:val="007A05B8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11"/>
    <w:semiHidden/>
    <w:qFormat/>
    <w:rsid w:val="007A05B8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11"/>
    <w:semiHidden/>
    <w:qFormat/>
    <w:rsid w:val="007A05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11"/>
    <w:semiHidden/>
    <w:qFormat/>
    <w:rsid w:val="007A05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7A05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5"/>
    <w:qFormat/>
    <w:rsid w:val="00D92BD5"/>
    <w:pPr>
      <w:numPr>
        <w:numId w:val="29"/>
      </w:numPr>
      <w:spacing w:before="120" w:line="300" w:lineRule="auto"/>
    </w:pPr>
  </w:style>
  <w:style w:type="paragraph" w:styleId="Kopfzeile">
    <w:name w:val="header"/>
    <w:basedOn w:val="Standard"/>
    <w:link w:val="KopfzeileZchn"/>
    <w:uiPriority w:val="99"/>
    <w:semiHidden/>
    <w:rsid w:val="007A05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05B8"/>
    <w:rPr>
      <w14:ligatures w14:val="standardContextual"/>
      <w14:cntxtAlts/>
    </w:rPr>
  </w:style>
  <w:style w:type="paragraph" w:styleId="Fuzeile">
    <w:name w:val="footer"/>
    <w:basedOn w:val="Standard"/>
    <w:link w:val="FuzeileZchn"/>
    <w:uiPriority w:val="99"/>
    <w:unhideWhenUsed/>
    <w:rsid w:val="005A4804"/>
    <w:pPr>
      <w:spacing w:before="0" w:after="40" w:line="240" w:lineRule="auto"/>
      <w:jc w:val="right"/>
    </w:pPr>
    <w:rPr>
      <w:rFonts w:eastAsia="Calibri" w:cstheme="minorHAnsi"/>
      <w:noProof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A4804"/>
    <w:rPr>
      <w:rFonts w:eastAsia="Calibri" w:cstheme="minorHAnsi"/>
      <w:noProof/>
      <w:sz w:val="14"/>
      <w:szCs w:val="14"/>
      <w14:ligatures w14:val="standardContextual"/>
      <w14:cntxtAlts/>
    </w:rPr>
  </w:style>
  <w:style w:type="table" w:styleId="Tabellenraster">
    <w:name w:val="Table Grid"/>
    <w:basedOn w:val="NormaleTabelle"/>
    <w:uiPriority w:val="39"/>
    <w:rsid w:val="007A05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-Info">
    <w:name w:val="Empfänger-Info"/>
    <w:basedOn w:val="Standard"/>
    <w:next w:val="Standard"/>
    <w:uiPriority w:val="99"/>
    <w:semiHidden/>
    <w:qFormat/>
    <w:rsid w:val="007A05B8"/>
    <w:pPr>
      <w:spacing w:before="0"/>
    </w:pPr>
    <w:rPr>
      <w:rFonts w:eastAsia="Arial" w:cs="Times New Roman"/>
      <w:szCs w:val="22"/>
      <w:lang w:eastAsia="de-DE"/>
    </w:rPr>
  </w:style>
  <w:style w:type="paragraph" w:styleId="Gruformel">
    <w:name w:val="Closing"/>
    <w:basedOn w:val="Standard"/>
    <w:next w:val="Standard"/>
    <w:link w:val="GruformelZchn"/>
    <w:uiPriority w:val="99"/>
    <w:semiHidden/>
    <w:qFormat/>
    <w:rsid w:val="007A05B8"/>
    <w:pPr>
      <w:keepNext/>
      <w:keepLines/>
      <w:spacing w:before="600" w:after="1200"/>
    </w:pPr>
    <w:rPr>
      <w:rFonts w:cs="Arial"/>
      <w:szCs w:val="21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A05B8"/>
    <w:rPr>
      <w:rFonts w:cs="Arial"/>
      <w:szCs w:val="21"/>
      <w14:ligatures w14:val="standardContextual"/>
      <w14:cntxtAlts/>
    </w:rPr>
  </w:style>
  <w:style w:type="paragraph" w:styleId="Aufzhlungszeichen2">
    <w:name w:val="List Bullet 2"/>
    <w:basedOn w:val="Standard"/>
    <w:uiPriority w:val="5"/>
    <w:qFormat/>
    <w:rsid w:val="00D92BD5"/>
    <w:pPr>
      <w:numPr>
        <w:ilvl w:val="1"/>
        <w:numId w:val="29"/>
      </w:numPr>
      <w:tabs>
        <w:tab w:val="clear" w:pos="568"/>
        <w:tab w:val="left" w:pos="567"/>
      </w:tabs>
      <w:spacing w:before="120"/>
    </w:pPr>
  </w:style>
  <w:style w:type="character" w:customStyle="1" w:styleId="berschrift1Zchn">
    <w:name w:val="Überschrift 1 Zchn"/>
    <w:basedOn w:val="Absatz-Standardschriftart"/>
    <w:link w:val="berschrift1"/>
    <w:uiPriority w:val="11"/>
    <w:rsid w:val="007A05B8"/>
    <w:rPr>
      <w:rFonts w:asciiTheme="majorHAnsi" w:hAnsiTheme="majorHAnsi"/>
      <w:b/>
      <w:sz w:val="22"/>
      <w:lang w:eastAsia="de-DE"/>
      <w14:ligatures w14:val="standardContextual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B00557"/>
    <w:rPr>
      <w:rFonts w:asciiTheme="majorHAnsi" w:hAnsiTheme="majorHAnsi"/>
      <w:b/>
      <w:lang w:eastAsia="de-DE"/>
      <w14:ligatures w14:val="standardContextual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7A05B8"/>
    <w:rPr>
      <w:rFonts w:asciiTheme="majorHAnsi" w:hAnsiTheme="majorHAnsi" w:cstheme="majorHAnsi"/>
      <w:b/>
      <w:szCs w:val="21"/>
      <w:lang w:eastAsia="de-DE"/>
      <w14:ligatures w14:val="standardContextu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11"/>
    <w:rsid w:val="00D92BD5"/>
    <w:rPr>
      <w:rFonts w:asciiTheme="majorHAnsi" w:hAnsiTheme="majorHAnsi"/>
      <w:lang w:eastAsia="de-DE"/>
      <w14:ligatures w14:val="standardContextual"/>
      <w14:cntxtAlts/>
    </w:rPr>
  </w:style>
  <w:style w:type="paragraph" w:styleId="Liste">
    <w:name w:val="List"/>
    <w:basedOn w:val="Aufzhlungszeichen"/>
    <w:uiPriority w:val="99"/>
    <w:semiHidden/>
    <w:qFormat/>
    <w:rsid w:val="00E4467C"/>
    <w:pPr>
      <w:numPr>
        <w:numId w:val="1"/>
      </w:numPr>
      <w:tabs>
        <w:tab w:val="left" w:pos="284"/>
      </w:tabs>
    </w:pPr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4467C"/>
    <w:pPr>
      <w:numPr>
        <w:numId w:val="3"/>
      </w:numPr>
      <w:tabs>
        <w:tab w:val="left" w:pos="284"/>
      </w:tabs>
    </w:pPr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4467C"/>
    <w:pPr>
      <w:numPr>
        <w:numId w:val="2"/>
      </w:numPr>
      <w:tabs>
        <w:tab w:val="left" w:pos="567"/>
        <w:tab w:val="left" w:pos="1134"/>
      </w:tabs>
      <w:ind w:left="1120" w:hanging="280"/>
    </w:pPr>
    <w:rPr>
      <w:lang w:val="fr-FR"/>
    </w:rPr>
  </w:style>
  <w:style w:type="character" w:styleId="Seitenzahl">
    <w:name w:val="page number"/>
    <w:uiPriority w:val="99"/>
    <w:rsid w:val="007A05B8"/>
    <w:rPr>
      <w:sz w:val="14"/>
    </w:rPr>
  </w:style>
  <w:style w:type="character" w:styleId="Hyperlink">
    <w:name w:val="Hyperlink"/>
    <w:basedOn w:val="Absatz-Standardschriftart"/>
    <w:uiPriority w:val="99"/>
    <w:unhideWhenUsed/>
    <w:rsid w:val="007A05B8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7A05B8"/>
    <w:rPr>
      <w:color w:val="808080"/>
    </w:rPr>
  </w:style>
  <w:style w:type="paragraph" w:styleId="Beschriftung">
    <w:name w:val="caption"/>
    <w:basedOn w:val="Standard"/>
    <w:next w:val="Standard"/>
    <w:uiPriority w:val="15"/>
    <w:unhideWhenUsed/>
    <w:qFormat/>
    <w:rsid w:val="007A05B8"/>
    <w:pPr>
      <w:spacing w:after="360" w:line="240" w:lineRule="auto"/>
    </w:pPr>
    <w:rPr>
      <w:rFonts w:asciiTheme="majorHAnsi" w:hAnsiTheme="majorHAnsi" w:cstheme="majorHAnsi"/>
      <w:iCs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11"/>
    <w:semiHidden/>
    <w:rsid w:val="007A05B8"/>
    <w:rPr>
      <w:rFonts w:asciiTheme="majorHAnsi" w:eastAsiaTheme="majorEastAsia" w:hAnsiTheme="majorHAnsi" w:cstheme="majorBidi"/>
      <w14:ligatures w14:val="standardContextual"/>
      <w14:cntxtAlts/>
    </w:rPr>
  </w:style>
  <w:style w:type="paragraph" w:styleId="Listenabsatz">
    <w:name w:val="List Paragraph"/>
    <w:basedOn w:val="Standard"/>
    <w:uiPriority w:val="99"/>
    <w:semiHidden/>
    <w:qFormat/>
    <w:rsid w:val="0041600B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11"/>
    <w:semiHidden/>
    <w:rsid w:val="007A05B8"/>
    <w:rPr>
      <w:rFonts w:asciiTheme="majorHAnsi" w:eastAsiaTheme="majorEastAsia" w:hAnsiTheme="majorHAnsi" w:cstheme="majorBidi"/>
      <w14:ligatures w14:val="standardContextu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11"/>
    <w:semiHidden/>
    <w:rsid w:val="007A05B8"/>
    <w:rPr>
      <w:rFonts w:asciiTheme="majorHAnsi" w:eastAsiaTheme="majorEastAsia" w:hAnsiTheme="majorHAnsi" w:cstheme="majorBidi"/>
      <w:i/>
      <w:iCs/>
      <w14:ligatures w14:val="standardContextu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11"/>
    <w:semiHidden/>
    <w:rsid w:val="007A05B8"/>
    <w:rPr>
      <w:rFonts w:asciiTheme="majorHAnsi" w:eastAsiaTheme="majorEastAsia" w:hAnsiTheme="majorHAnsi" w:cstheme="majorBidi"/>
      <w:sz w:val="21"/>
      <w:szCs w:val="21"/>
      <w14:ligatures w14:val="standardContextu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7A05B8"/>
    <w:rPr>
      <w:rFonts w:asciiTheme="majorHAnsi" w:eastAsiaTheme="majorEastAsia" w:hAnsiTheme="majorHAnsi" w:cstheme="majorBidi"/>
      <w:i/>
      <w:iCs/>
      <w:sz w:val="21"/>
      <w:szCs w:val="21"/>
      <w14:ligatures w14:val="standardContextual"/>
      <w14:cntxtAlts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7A05B8"/>
    <w:pPr>
      <w:spacing w:before="0" w:line="240" w:lineRule="auto"/>
      <w:jc w:val="right"/>
    </w:pPr>
    <w:rPr>
      <w:rFonts w:eastAsia="Times New Roman" w:cs="Times New Roman"/>
      <w:lang w:eastAsia="de-DE"/>
    </w:rPr>
  </w:style>
  <w:style w:type="numbering" w:customStyle="1" w:styleId="Aufzhlung">
    <w:name w:val="Aufzählung"/>
    <w:basedOn w:val="KeineListe"/>
    <w:uiPriority w:val="99"/>
    <w:rsid w:val="00D92BD5"/>
    <w:pPr>
      <w:numPr>
        <w:numId w:val="7"/>
      </w:numPr>
    </w:pPr>
  </w:style>
  <w:style w:type="paragraph" w:styleId="Aufzhlungszeichen3">
    <w:name w:val="List Bullet 3"/>
    <w:basedOn w:val="Standard"/>
    <w:uiPriority w:val="5"/>
    <w:unhideWhenUsed/>
    <w:rsid w:val="00D92BD5"/>
    <w:pPr>
      <w:numPr>
        <w:ilvl w:val="2"/>
        <w:numId w:val="29"/>
      </w:numPr>
      <w:spacing w:before="120"/>
    </w:pPr>
  </w:style>
  <w:style w:type="paragraph" w:styleId="Aufzhlungszeichen4">
    <w:name w:val="List Bullet 4"/>
    <w:basedOn w:val="Standard"/>
    <w:uiPriority w:val="5"/>
    <w:semiHidden/>
    <w:rsid w:val="00D92BD5"/>
    <w:pPr>
      <w:contextualSpacing/>
    </w:pPr>
  </w:style>
  <w:style w:type="paragraph" w:styleId="Aufzhlungszeichen5">
    <w:name w:val="List Bullet 5"/>
    <w:basedOn w:val="Standard"/>
    <w:uiPriority w:val="5"/>
    <w:semiHidden/>
    <w:rsid w:val="00D92BD5"/>
    <w:pPr>
      <w:contextualSpacing/>
    </w:pPr>
  </w:style>
  <w:style w:type="numbering" w:styleId="1ai">
    <w:name w:val="Outline List 1"/>
    <w:basedOn w:val="KeineListe"/>
    <w:uiPriority w:val="99"/>
    <w:semiHidden/>
    <w:unhideWhenUsed/>
    <w:rsid w:val="00E04E1F"/>
    <w:pPr>
      <w:numPr>
        <w:numId w:val="11"/>
      </w:numPr>
    </w:pPr>
  </w:style>
  <w:style w:type="paragraph" w:styleId="Listennummer">
    <w:name w:val="List Number"/>
    <w:basedOn w:val="Standard"/>
    <w:uiPriority w:val="5"/>
    <w:qFormat/>
    <w:rsid w:val="005F3805"/>
    <w:pPr>
      <w:numPr>
        <w:numId w:val="11"/>
      </w:numPr>
      <w:spacing w:before="120"/>
    </w:pPr>
  </w:style>
  <w:style w:type="paragraph" w:styleId="Listennummer2">
    <w:name w:val="List Number 2"/>
    <w:basedOn w:val="Standard"/>
    <w:uiPriority w:val="5"/>
    <w:qFormat/>
    <w:rsid w:val="005F3805"/>
    <w:pPr>
      <w:numPr>
        <w:ilvl w:val="1"/>
        <w:numId w:val="11"/>
      </w:numPr>
      <w:spacing w:before="120"/>
    </w:pPr>
  </w:style>
  <w:style w:type="paragraph" w:styleId="Listennummer3">
    <w:name w:val="List Number 3"/>
    <w:basedOn w:val="Standard"/>
    <w:uiPriority w:val="5"/>
    <w:unhideWhenUsed/>
    <w:rsid w:val="005F3805"/>
    <w:pPr>
      <w:numPr>
        <w:ilvl w:val="2"/>
        <w:numId w:val="11"/>
      </w:numPr>
      <w:spacing w:before="120"/>
      <w:ind w:left="851"/>
    </w:pPr>
  </w:style>
  <w:style w:type="paragraph" w:styleId="Listennummer4">
    <w:name w:val="List Number 4"/>
    <w:basedOn w:val="Standard"/>
    <w:uiPriority w:val="99"/>
    <w:semiHidden/>
    <w:rsid w:val="00DC078C"/>
    <w:pPr>
      <w:numPr>
        <w:ilvl w:val="3"/>
        <w:numId w:val="11"/>
      </w:numPr>
      <w:ind w:left="1135"/>
    </w:pPr>
  </w:style>
  <w:style w:type="paragraph" w:styleId="Listennummer5">
    <w:name w:val="List Number 5"/>
    <w:basedOn w:val="Standard"/>
    <w:uiPriority w:val="99"/>
    <w:semiHidden/>
    <w:rsid w:val="00DC078C"/>
    <w:pPr>
      <w:numPr>
        <w:ilvl w:val="4"/>
        <w:numId w:val="11"/>
      </w:numPr>
      <w:ind w:left="1418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7A05B8"/>
    <w:rPr>
      <w:rFonts w:eastAsia="Times New Roman" w:cs="Times New Roman"/>
      <w:lang w:eastAsia="de-DE"/>
      <w14:ligatures w14:val="standardContextual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5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5B8"/>
    <w:rPr>
      <w:rFonts w:ascii="Tahoma" w:hAnsi="Tahoma" w:cs="Tahoma"/>
      <w:sz w:val="16"/>
      <w:szCs w:val="16"/>
      <w14:ligatures w14:val="standardContextual"/>
      <w14:cntxtAlts/>
    </w:rPr>
  </w:style>
  <w:style w:type="paragraph" w:styleId="Titel">
    <w:name w:val="Title"/>
    <w:basedOn w:val="Standard"/>
    <w:next w:val="Standard"/>
    <w:link w:val="TitelZchn"/>
    <w:uiPriority w:val="19"/>
    <w:qFormat/>
    <w:rsid w:val="007F5F5C"/>
    <w:pPr>
      <w:spacing w:before="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64"/>
      <w:lang w:val="en-GB"/>
    </w:rPr>
  </w:style>
  <w:style w:type="character" w:customStyle="1" w:styleId="TitelZchn">
    <w:name w:val="Titel Zchn"/>
    <w:basedOn w:val="Absatz-Standardschriftart"/>
    <w:link w:val="Titel"/>
    <w:uiPriority w:val="19"/>
    <w:rsid w:val="007F5F5C"/>
    <w:rPr>
      <w:rFonts w:asciiTheme="majorHAnsi" w:eastAsiaTheme="majorEastAsia" w:hAnsiTheme="majorHAnsi" w:cstheme="majorBidi"/>
      <w:b/>
      <w:kern w:val="28"/>
      <w:sz w:val="40"/>
      <w:szCs w:val="64"/>
      <w:lang w:val="en-GB"/>
      <w14:ligatures w14:val="standardContextual"/>
      <w14:cntxtAlts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7F5F5C"/>
    <w:pPr>
      <w:numPr>
        <w:ilvl w:val="1"/>
      </w:numPr>
      <w:spacing w:after="160"/>
      <w:ind w:left="709" w:hanging="709"/>
    </w:pPr>
    <w:rPr>
      <w:rFonts w:eastAsiaTheme="minorEastAsia"/>
      <w:sz w:val="3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7F5F5C"/>
    <w:rPr>
      <w:rFonts w:eastAsiaTheme="minorEastAsia"/>
      <w:sz w:val="32"/>
      <w:lang w:val="en-GB"/>
      <w14:ligatures w14:val="standardContextual"/>
      <w14:cntxtAlts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1936C8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7A05B8"/>
    <w:pPr>
      <w:spacing w:before="0"/>
    </w:pPr>
  </w:style>
  <w:style w:type="paragraph" w:styleId="Listenfortsetzung">
    <w:name w:val="List Continue"/>
    <w:basedOn w:val="Standard"/>
    <w:uiPriority w:val="99"/>
    <w:semiHidden/>
    <w:unhideWhenUsed/>
    <w:rsid w:val="007F065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F0651"/>
    <w:pPr>
      <w:spacing w:after="120"/>
      <w:ind w:left="566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A05B8"/>
    <w:pPr>
      <w:tabs>
        <w:tab w:val="left" w:pos="284"/>
      </w:tabs>
      <w:spacing w:before="0" w:line="140" w:lineRule="atLeast"/>
      <w:ind w:left="284" w:hanging="284"/>
    </w:pPr>
    <w:rPr>
      <w:rFonts w:eastAsia="Times New Roman" w:cs="Times New Roman"/>
      <w:sz w:val="14"/>
      <w:szCs w:val="14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A05B8"/>
    <w:rPr>
      <w:rFonts w:eastAsia="Times New Roman" w:cs="Times New Roman"/>
      <w:sz w:val="14"/>
      <w:szCs w:val="14"/>
      <w:lang w:eastAsia="de-AT"/>
      <w14:ligatures w14:val="standardContextual"/>
      <w14:cntxtAlts/>
    </w:rPr>
  </w:style>
  <w:style w:type="character" w:styleId="Funotenzeichen">
    <w:name w:val="footnote reference"/>
    <w:basedOn w:val="Absatz-Standardschriftart"/>
    <w:uiPriority w:val="99"/>
    <w:semiHidden/>
    <w:unhideWhenUsed/>
    <w:rsid w:val="00301AC2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semiHidden/>
    <w:rsid w:val="007A05B8"/>
    <w:pPr>
      <w:tabs>
        <w:tab w:val="left" w:pos="426"/>
        <w:tab w:val="right" w:leader="dot" w:pos="9355"/>
      </w:tabs>
      <w:ind w:left="426" w:hanging="426"/>
    </w:pPr>
    <w:rPr>
      <w:rFonts w:eastAsia="Times New Roman" w:cs="Times New Roman"/>
      <w:bCs/>
      <w:noProof/>
      <w:sz w:val="22"/>
      <w:szCs w:val="22"/>
      <w:lang w:eastAsia="de-AT"/>
    </w:rPr>
  </w:style>
  <w:style w:type="paragraph" w:styleId="Verzeichnis3">
    <w:name w:val="toc 3"/>
    <w:basedOn w:val="NurText"/>
    <w:next w:val="Standard"/>
    <w:autoRedefine/>
    <w:uiPriority w:val="39"/>
    <w:semiHidden/>
    <w:rsid w:val="007A05B8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table" w:styleId="Listentabelle1hellAkzent2">
    <w:name w:val="List Table 1 Light Accent 2"/>
    <w:basedOn w:val="NormaleTabelle"/>
    <w:uiPriority w:val="46"/>
    <w:rsid w:val="00DE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semiHidden/>
    <w:rsid w:val="007A05B8"/>
    <w:pPr>
      <w:tabs>
        <w:tab w:val="left" w:pos="993"/>
        <w:tab w:val="right" w:leader="dot" w:pos="9355"/>
      </w:tabs>
      <w:spacing w:before="0"/>
      <w:ind w:left="993" w:hanging="567"/>
      <w:contextualSpacing/>
    </w:pPr>
    <w:rPr>
      <w:rFonts w:eastAsia="Times New Roman" w:cs="Arial"/>
      <w:noProof/>
      <w:szCs w:val="22"/>
      <w:lang w:eastAsia="de-AT"/>
    </w:rPr>
  </w:style>
  <w:style w:type="paragraph" w:styleId="Inhaltsverzeichnisberschrift">
    <w:name w:val="TOC Heading"/>
    <w:basedOn w:val="Verzeichnis1"/>
    <w:next w:val="Standard"/>
    <w:uiPriority w:val="99"/>
    <w:semiHidden/>
    <w:rsid w:val="007A05B8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7A05B8"/>
    <w:pPr>
      <w:keepNext/>
      <w:spacing w:before="360" w:after="120"/>
    </w:pPr>
    <w:rPr>
      <w:rFonts w:eastAsia="Times New Roman" w:cs="Arial"/>
      <w:noProof/>
      <w:sz w:val="22"/>
      <w:szCs w:val="22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05B8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A05B8"/>
    <w:rPr>
      <w:rFonts w:ascii="Consolas" w:hAnsi="Consolas"/>
      <w:sz w:val="21"/>
      <w:szCs w:val="21"/>
      <w14:ligatures w14:val="standardContextual"/>
      <w14:cntxtAlts/>
    </w:rPr>
  </w:style>
  <w:style w:type="paragraph" w:styleId="Blocktext">
    <w:name w:val="Block Text"/>
    <w:basedOn w:val="Standard"/>
    <w:uiPriority w:val="99"/>
    <w:semiHidden/>
    <w:unhideWhenUsed/>
    <w:rsid w:val="007A05B8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IntensiveHervorhebung">
    <w:name w:val="Intense Emphasis"/>
    <w:basedOn w:val="Absatz-Standardschriftart"/>
    <w:uiPriority w:val="99"/>
    <w:semiHidden/>
    <w:rsid w:val="009872EA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7A05B8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A05B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A05B8"/>
    <w:rPr>
      <w:i/>
      <w:iCs/>
      <w14:ligatures w14:val="standardContextual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7A05B8"/>
    <w:rPr>
      <w:color w:val="003C64" w:themeColor="accent6" w:themeShade="80"/>
      <w:u w:val="single"/>
    </w:rPr>
  </w:style>
  <w:style w:type="paragraph" w:customStyle="1" w:styleId="Postvermerk">
    <w:name w:val="Postvermerk"/>
    <w:basedOn w:val="Empfnger-Info"/>
    <w:uiPriority w:val="99"/>
    <w:unhideWhenUsed/>
    <w:rsid w:val="007A05B8"/>
    <w:pPr>
      <w:spacing w:line="276" w:lineRule="auto"/>
    </w:pPr>
    <w:rPr>
      <w:sz w:val="12"/>
      <w:szCs w:val="12"/>
    </w:rPr>
  </w:style>
  <w:style w:type="paragraph" w:styleId="Anrede">
    <w:name w:val="Salutation"/>
    <w:basedOn w:val="Standard"/>
    <w:next w:val="Standard"/>
    <w:link w:val="AnredeZchn"/>
    <w:uiPriority w:val="99"/>
    <w:semiHidden/>
    <w:qFormat/>
    <w:rsid w:val="007A05B8"/>
    <w:rPr>
      <w:rFonts w:eastAsia="Times New Roman" w:cs="Times New Roman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D92BD5"/>
    <w:rPr>
      <w:rFonts w:eastAsia="Times New Roman" w:cs="Times New Roman"/>
      <w:lang w:eastAsia="de-DE"/>
      <w14:ligatures w14:val="standardContextual"/>
      <w14:cntxtAlts/>
    </w:rPr>
  </w:style>
  <w:style w:type="paragraph" w:customStyle="1" w:styleId="StandardvorTabelle">
    <w:name w:val="Standard vor Tabelle"/>
    <w:basedOn w:val="Standard"/>
    <w:qFormat/>
    <w:rsid w:val="007A05B8"/>
    <w:pPr>
      <w:spacing w:after="36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0E3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99"/>
    <w:semiHidden/>
    <w:rsid w:val="007A05B8"/>
    <w:rPr>
      <w:b/>
      <w:i w:val="0"/>
      <w:iCs/>
    </w:rPr>
  </w:style>
  <w:style w:type="table" w:styleId="Listentabelle2Akzent2">
    <w:name w:val="List Table 2 Accent 2"/>
    <w:basedOn w:val="NormaleTabelle"/>
    <w:uiPriority w:val="47"/>
    <w:rsid w:val="00DE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2" w:themeTint="99"/>
        <w:bottom w:val="single" w:sz="4" w:space="0" w:color="A5A5A5" w:themeColor="accent2" w:themeTint="99"/>
        <w:insideH w:val="single" w:sz="4" w:space="0" w:color="A5A5A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33"/>
      </w:tcPr>
    </w:tblStylePr>
    <w:tblStylePr w:type="band1Horz">
      <w:tblPr/>
      <w:tcPr>
        <w:shd w:val="clear" w:color="auto" w:fill="E1E1E1" w:themeFill="accent2" w:themeFillTint="33"/>
      </w:tcPr>
    </w:tblStylePr>
  </w:style>
  <w:style w:type="paragraph" w:customStyle="1" w:styleId="KopfzeileS1">
    <w:name w:val="Kopfzeile S1"/>
    <w:basedOn w:val="Kopfzeile"/>
    <w:uiPriority w:val="99"/>
    <w:rsid w:val="00E96354"/>
    <w:pPr>
      <w:spacing w:before="1320" w:after="720"/>
    </w:pPr>
    <w:rPr>
      <w:b/>
      <w:caps/>
      <w:sz w:val="22"/>
      <w:szCs w:val="22"/>
    </w:rPr>
  </w:style>
  <w:style w:type="paragraph" w:customStyle="1" w:styleId="KopfzeileFolgeseiten">
    <w:name w:val="Kopfzeile Folgeseiten"/>
    <w:basedOn w:val="Kopfzeile"/>
    <w:uiPriority w:val="99"/>
    <w:rsid w:val="007A05B8"/>
    <w:pPr>
      <w:spacing w:before="0"/>
    </w:pPr>
  </w:style>
  <w:style w:type="paragraph" w:styleId="StandardWeb">
    <w:name w:val="Normal (Web)"/>
    <w:basedOn w:val="Standard"/>
    <w:uiPriority w:val="99"/>
    <w:semiHidden/>
    <w:unhideWhenUsed/>
    <w:rsid w:val="007A05B8"/>
    <w:rPr>
      <w:rFonts w:ascii="Times New Roman" w:hAnsi="Times New Roman" w:cs="Times New Roman"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qFormat/>
    <w:rsid w:val="007A05B8"/>
    <w:rPr>
      <w:i/>
      <w:iCs/>
      <w:color w:val="auto"/>
    </w:rPr>
  </w:style>
  <w:style w:type="paragraph" w:customStyle="1" w:styleId="AbsenderIn">
    <w:name w:val="AbsenderIn"/>
    <w:basedOn w:val="Gruformel"/>
    <w:uiPriority w:val="99"/>
    <w:semiHidden/>
    <w:qFormat/>
    <w:rsid w:val="007A05B8"/>
    <w:pPr>
      <w:spacing w:after="0"/>
    </w:pPr>
  </w:style>
  <w:style w:type="table" w:styleId="Listentabelle1hellAkzent1">
    <w:name w:val="List Table 1 Light Accent 1"/>
    <w:basedOn w:val="NormaleTabelle"/>
    <w:uiPriority w:val="46"/>
    <w:rsid w:val="000B31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1" w:themeFillTint="33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paragraph" w:customStyle="1" w:styleId="Betreff">
    <w:name w:val="Betreff"/>
    <w:basedOn w:val="Standard"/>
    <w:uiPriority w:val="99"/>
    <w:semiHidden/>
    <w:qFormat/>
    <w:rsid w:val="007A05B8"/>
    <w:pPr>
      <w:spacing w:before="360"/>
    </w:pPr>
    <w:rPr>
      <w:b/>
      <w:sz w:val="22"/>
    </w:rPr>
  </w:style>
  <w:style w:type="paragraph" w:customStyle="1" w:styleId="Beilage">
    <w:name w:val="Beilage"/>
    <w:basedOn w:val="Standard"/>
    <w:next w:val="Standard"/>
    <w:uiPriority w:val="99"/>
    <w:semiHidden/>
    <w:qFormat/>
    <w:rsid w:val="007A05B8"/>
    <w:pPr>
      <w:tabs>
        <w:tab w:val="left" w:pos="993"/>
      </w:tabs>
      <w:ind w:left="993" w:hanging="993"/>
    </w:pPr>
  </w:style>
  <w:style w:type="table" w:customStyle="1" w:styleId="Post-Tabelle">
    <w:name w:val="Post-Tabelle"/>
    <w:basedOn w:val="NormaleTabelle"/>
    <w:uiPriority w:val="99"/>
    <w:rsid w:val="00944A90"/>
    <w:pPr>
      <w:spacing w:before="0" w:line="240" w:lineRule="auto"/>
    </w:pPr>
    <w:rPr>
      <w:rFonts w:ascii="Post Sans" w:eastAsia="Post Sans" w:hAnsi="Post Sans" w:cs="Times New Roma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8" w:space="0" w:color="auto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ett">
    <w:name w:val="Strong"/>
    <w:basedOn w:val="Absatz-Standardschriftart"/>
    <w:uiPriority w:val="1"/>
    <w:qFormat/>
    <w:rsid w:val="007A05B8"/>
    <w:rPr>
      <w:b/>
      <w:bCs/>
    </w:rPr>
  </w:style>
  <w:style w:type="paragraph" w:customStyle="1" w:styleId="Infoblock">
    <w:name w:val="Infoblock"/>
    <w:basedOn w:val="KeinLeerraum"/>
    <w:uiPriority w:val="99"/>
    <w:semiHidden/>
    <w:qFormat/>
    <w:rsid w:val="007A05B8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ost">
  <a:themeElements>
    <a:clrScheme name="Post">
      <a:dk1>
        <a:sysClr val="windowText" lastClr="000000"/>
      </a:dk1>
      <a:lt1>
        <a:sysClr val="window" lastClr="FFFFFF"/>
      </a:lt1>
      <a:dk2>
        <a:srgbClr val="2D8700"/>
      </a:dk2>
      <a:lt2>
        <a:srgbClr val="D20019"/>
      </a:lt2>
      <a:accent1>
        <a:srgbClr val="FFDC00"/>
      </a:accent1>
      <a:accent2>
        <a:srgbClr val="696969"/>
      </a:accent2>
      <a:accent3>
        <a:srgbClr val="878787"/>
      </a:accent3>
      <a:accent4>
        <a:srgbClr val="B1B1B1"/>
      </a:accent4>
      <a:accent5>
        <a:srgbClr val="DCDCDC"/>
      </a:accent5>
      <a:accent6>
        <a:srgbClr val="0078C8"/>
      </a:accent6>
      <a:hlink>
        <a:srgbClr val="000000"/>
      </a:hlink>
      <a:folHlink>
        <a:srgbClr val="585857"/>
      </a:folHlink>
    </a:clrScheme>
    <a:fontScheme name="Post 2018">
      <a:majorFont>
        <a:latin typeface="Post Sans"/>
        <a:ea typeface=""/>
        <a:cs typeface=""/>
      </a:majorFont>
      <a:minorFont>
        <a:latin typeface="Pos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9525">
          <a:noFill/>
        </a:ln>
      </a:spPr>
      <a:bodyPr rtlCol="0" anchor="ctr"/>
      <a:lstStyle>
        <a:defPPr algn="ctr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ost" id="{4300392F-4051-4C0B-AA06-1A41FCE67AF7}" vid="{0061CC8F-B7F3-4EFD-BDE3-1F84142729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0B18-22E3-4193-A983-B924CA84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12:29:00Z</dcterms:created>
  <dcterms:modified xsi:type="dcterms:W3CDTF">2022-06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35942-c142-4256-83dc-3d569294246e_Enabled">
    <vt:lpwstr>true</vt:lpwstr>
  </property>
  <property fmtid="{D5CDD505-2E9C-101B-9397-08002B2CF9AE}" pid="3" name="MSIP_Label_88535942-c142-4256-83dc-3d569294246e_SetDate">
    <vt:lpwstr>2022-06-22T17:35:54Z</vt:lpwstr>
  </property>
  <property fmtid="{D5CDD505-2E9C-101B-9397-08002B2CF9AE}" pid="4" name="MSIP_Label_88535942-c142-4256-83dc-3d569294246e_Method">
    <vt:lpwstr>Standard</vt:lpwstr>
  </property>
  <property fmtid="{D5CDD505-2E9C-101B-9397-08002B2CF9AE}" pid="5" name="MSIP_Label_88535942-c142-4256-83dc-3d569294246e_Name">
    <vt:lpwstr>88535942-c142-4256-83dc-3d569294246e</vt:lpwstr>
  </property>
  <property fmtid="{D5CDD505-2E9C-101B-9397-08002B2CF9AE}" pid="6" name="MSIP_Label_88535942-c142-4256-83dc-3d569294246e_SiteId">
    <vt:lpwstr>2c5e0370-46aa-4fcb-8f09-02e12ebb1f79</vt:lpwstr>
  </property>
  <property fmtid="{D5CDD505-2E9C-101B-9397-08002B2CF9AE}" pid="7" name="MSIP_Label_88535942-c142-4256-83dc-3d569294246e_ActionId">
    <vt:lpwstr>972874b8-9227-40bb-8c1a-3940b123f7fb</vt:lpwstr>
  </property>
  <property fmtid="{D5CDD505-2E9C-101B-9397-08002B2CF9AE}" pid="8" name="MSIP_Label_88535942-c142-4256-83dc-3d569294246e_ContentBits">
    <vt:lpwstr>2</vt:lpwstr>
  </property>
</Properties>
</file>